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170 KKR-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H.B. No.</w:t>
      </w:r>
      <w:r xml:space="preserve">
        <w:t> </w:t>
      </w:r>
      <w:r>
        <w:t xml:space="preserve">700 (Guillen/Powell)</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181</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House Bill 700 (the use of the skills development fund by certain entities and a study and report regarding the effectiveness of that fund)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a)  The Texas Workforce Commission shall conduct a study on and develop recommendations for increasing the effectiveness of the skills development fund established under Chapter 303, Labor Code.  The recommendations must include strategies for better achieving the fund's purposes, improving outcomes, and expanding participation in the opportunities available through the fund.</w:t>
      </w:r>
    </w:p>
    <w:p w:rsidR="003F3435" w:rsidRDefault="0032493E">
      <w:pPr>
        <w:spacing w:line="480" w:lineRule="auto"/>
        <w:ind w:firstLine="720"/>
        <w:jc w:val="both"/>
      </w:pPr>
      <w:r>
        <w:t xml:space="preserve">(b)</w:t>
      </w:r>
      <w:r xml:space="preserve">
        <w:t> </w:t>
      </w:r>
      <w:r xml:space="preserve">
        <w:t> </w:t>
      </w:r>
      <w:r>
        <w:t xml:space="preserve">Not later than December 1, 2020, the Texas Workforce Commission shall submit to the governor, the lieutenant governor, the speaker of the house of representatives, and the chairs of the legislative committees with appropriate jurisdiction a report detailing the commission's findings and recommendations under Subsection (a) of this section.</w:t>
      </w:r>
    </w:p>
    <w:p w:rsidR="003F3435" w:rsidRDefault="0032493E">
      <w:pPr>
        <w:spacing w:line="480" w:lineRule="auto"/>
        <w:ind w:firstLine="720"/>
        <w:jc w:val="both"/>
      </w:pPr>
      <w:r>
        <w:t xml:space="preserve">Explanation:  This addition is necessary to provide for a study on and development of recommendations for increasing the effectiveness of the skills development fund established under Chapter 303, Labor Cod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